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EDDFE5F" w:rsidR="00721722" w:rsidRPr="00875EAE" w:rsidRDefault="002C050F" w:rsidP="00875EAE">
      <w:pPr>
        <w:jc w:val="center"/>
      </w:pPr>
      <w:r>
        <w:t xml:space="preserve">Cuestionario clase </w:t>
      </w:r>
      <w:r w:rsidR="004260EA">
        <w:t>51</w:t>
      </w:r>
    </w:p>
    <w:tbl>
      <w:tblPr>
        <w:tblStyle w:val="Tablaconcuadrcula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0175175A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A00FB4" w:rsidRPr="00A00FB4">
              <w:rPr>
                <w:b/>
                <w:bCs/>
              </w:rPr>
              <w:drawing>
                <wp:inline distT="0" distB="0" distL="0" distR="0" wp14:anchorId="040D7C30" wp14:editId="14620287">
                  <wp:extent cx="3291840" cy="1880235"/>
                  <wp:effectExtent l="0" t="0" r="381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304721CC" w:rsidR="00E44DB1" w:rsidRDefault="00A00FB4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FB4">
              <w:rPr>
                <w:rFonts w:ascii="Calibri" w:eastAsia="Calibri" w:hAnsi="Calibri" w:cs="Arial"/>
              </w:rPr>
              <w:drawing>
                <wp:inline distT="0" distB="0" distL="0" distR="0" wp14:anchorId="33E849DB" wp14:editId="7166199E">
                  <wp:extent cx="3120390" cy="2124075"/>
                  <wp:effectExtent l="0" t="0" r="381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153A12DE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A00FB4" w:rsidRPr="00A00FB4">
              <w:rPr>
                <w:rFonts w:ascii="Calibri" w:eastAsia="Calibri" w:hAnsi="Calibri" w:cs="Arial"/>
                <w:lang w:val="es-419"/>
              </w:rPr>
              <w:drawing>
                <wp:inline distT="0" distB="0" distL="0" distR="0" wp14:anchorId="6FF27DA0" wp14:editId="44CA5F0E">
                  <wp:extent cx="3291840" cy="2320290"/>
                  <wp:effectExtent l="0" t="0" r="381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2FF85DB" w:rsidR="0043041A" w:rsidRPr="0043041A" w:rsidRDefault="00A00FB4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A00FB4">
              <w:rPr>
                <w:rFonts w:ascii="Calibri" w:eastAsia="Calibri" w:hAnsi="Calibri" w:cs="Arial"/>
                <w:lang w:val="es-419"/>
              </w:rPr>
              <w:drawing>
                <wp:inline distT="0" distB="0" distL="0" distR="0" wp14:anchorId="2FBF0624" wp14:editId="4E5B55EA">
                  <wp:extent cx="3120390" cy="229108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20DD8245" w:rsidR="00664D2D" w:rsidRDefault="00A00FB4" w:rsidP="008A6C65">
            <w:pPr>
              <w:spacing w:after="0" w:line="240" w:lineRule="auto"/>
              <w:jc w:val="center"/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6CDB5BC4" wp14:editId="365C7214">
                  <wp:extent cx="3291840" cy="3291840"/>
                  <wp:effectExtent l="0" t="0" r="381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5820C1" w:rsidR="00664D2D" w:rsidRDefault="00A00FB4" w:rsidP="0043041A">
            <w:pPr>
              <w:tabs>
                <w:tab w:val="left" w:pos="1560"/>
              </w:tabs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4BED54CB" wp14:editId="6ADAD0ED">
                  <wp:extent cx="3120390" cy="2157095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3CBA1982" w:rsidR="00664D2D" w:rsidRDefault="00A00FB4" w:rsidP="008A6C65">
            <w:pPr>
              <w:spacing w:after="0" w:line="240" w:lineRule="auto"/>
              <w:jc w:val="center"/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4A716DF6" wp14:editId="7C94591F">
                  <wp:extent cx="3291840" cy="1864995"/>
                  <wp:effectExtent l="0" t="0" r="381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F6BB00D" w:rsidR="000457B1" w:rsidRPr="000457B1" w:rsidRDefault="00A00FB4" w:rsidP="00EE0372">
            <w:r w:rsidRPr="00A00FB4">
              <w:drawing>
                <wp:inline distT="0" distB="0" distL="0" distR="0" wp14:anchorId="114DC51B" wp14:editId="6F8F6350">
                  <wp:extent cx="3120390" cy="1606550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C339FA8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545A8E70" w14:textId="07D52449" w:rsidR="00764F17" w:rsidRDefault="00A00FB4" w:rsidP="008A6C65">
            <w:pPr>
              <w:spacing w:after="0" w:line="240" w:lineRule="auto"/>
              <w:jc w:val="center"/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16DDC2F0" wp14:editId="548C306D">
                  <wp:extent cx="3291840" cy="1649095"/>
                  <wp:effectExtent l="0" t="0" r="381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AC69E7E" w14:textId="74765F5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311735D5" w14:textId="5F51D53A" w:rsidR="009827FD" w:rsidRDefault="00A00FB4" w:rsidP="0043041A">
            <w:pPr>
              <w:tabs>
                <w:tab w:val="left" w:pos="1560"/>
              </w:tabs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616E08AE" wp14:editId="554FE9A7">
                  <wp:extent cx="3120390" cy="229171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85C6B59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5B73E671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65067"/>
    <w:rsid w:val="00570359"/>
    <w:rsid w:val="005B736E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00FB4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Daniel Alejandro Bodlovich</cp:lastModifiedBy>
  <cp:revision>14</cp:revision>
  <dcterms:created xsi:type="dcterms:W3CDTF">2022-08-23T01:25:00Z</dcterms:created>
  <dcterms:modified xsi:type="dcterms:W3CDTF">2022-09-01T00:06:00Z</dcterms:modified>
  <dc:language>en-GB</dc:language>
</cp:coreProperties>
</file>